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4A3D76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ZA STUDENTE I NEZAPOSLENE ŽENE I MUŠKARCE SA ZAVRŠENIM FAKULTETOM ZA PR</w:t>
      </w:r>
      <w:r w:rsidR="00FE4F8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JAVU NA STRUČNU PRAKSU (INTERNSH</w:t>
      </w:r>
      <w:bookmarkStart w:id="0" w:name="_GoBack"/>
      <w:bookmarkEnd w:id="0"/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 U PREDUZEĆIMAU SEKTORU AGRARNE INDUSTRIJE</w:t>
      </w:r>
    </w:p>
    <w:tbl>
      <w:tblPr>
        <w:tblStyle w:val="ListTable4-Accent11"/>
        <w:tblW w:w="0" w:type="auto"/>
        <w:tblLook w:val="04A0"/>
      </w:tblPr>
      <w:tblGrid>
        <w:gridCol w:w="3652"/>
        <w:gridCol w:w="5365"/>
      </w:tblGrid>
      <w:tr w:rsidR="00F73FC4" w:rsidRPr="00F25D9F" w:rsidTr="006A7DB9">
        <w:trPr>
          <w:cnfStyle w:val="100000000000"/>
          <w:trHeight w:val="467"/>
        </w:trPr>
        <w:tc>
          <w:tcPr>
            <w:cnfStyle w:val="001000000000"/>
            <w:tcW w:w="3652" w:type="dxa"/>
            <w:vAlign w:val="center"/>
          </w:tcPr>
          <w:p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:rsidR="00F73FC4" w:rsidRPr="00387B89" w:rsidRDefault="00F73FC4" w:rsidP="00931245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:rsidTr="006A7DB9">
        <w:trPr>
          <w:cnfStyle w:val="000000100000"/>
          <w:trHeight w:val="79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404AFC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387B89" w:rsidRDefault="00404AFC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:rsidTr="006A7DB9">
        <w:trPr>
          <w:trHeight w:val="704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7419CE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l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7419CE" w:rsidRDefault="007419C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02592C" w:rsidRPr="00387B89" w:rsidRDefault="0002592C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                                              Ž</w:t>
            </w:r>
          </w:p>
        </w:tc>
      </w:tr>
      <w:tr w:rsidR="00F73FC4" w:rsidRPr="00387B89" w:rsidTr="006A7DB9">
        <w:trPr>
          <w:cnfStyle w:val="000000100000"/>
          <w:trHeight w:val="558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6A7DB9">
        <w:trPr>
          <w:trHeight w:val="552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9D6EE6">
        <w:trPr>
          <w:cnfStyle w:val="000000100000"/>
          <w:trHeight w:val="544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:rsidTr="006A7DB9">
        <w:trPr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8C0C44" w:rsidRDefault="0002592C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sto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8C0C44" w:rsidRPr="0002592C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8C0C44" w:rsidRPr="00387B89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EF2EE0">
        <w:trPr>
          <w:cnfStyle w:val="000000100000"/>
          <w:trHeight w:val="623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690643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u</w:t>
            </w:r>
            <w:r w:rsidR="0002592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verziteta i fakultet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9D6EE6">
        <w:trPr>
          <w:trHeight w:val="692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ast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02592C" w:rsidRPr="00387B89" w:rsidTr="006A7DB9">
        <w:trPr>
          <w:cnfStyle w:val="000000100000"/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02592C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a studiranja, ukoliko ste svršeni student navesti kada ste diplomirali</w:t>
            </w:r>
            <w:r w:rsidR="006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02592C" w:rsidRDefault="0002592C" w:rsidP="00690643">
            <w:pPr>
              <w:pStyle w:val="ListParagrap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:rsidTr="006A7DB9">
        <w:trPr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965138" w:rsidRDefault="00206ED1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tatrate da bi ste mogli dati najveći doprinos preduzeću/ gazdinstvu u kojem stičete dvomjesečno iskustvo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00000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FC" w:rsidRDefault="005F4BFC" w:rsidP="008127E6">
      <w:pPr>
        <w:spacing w:after="0" w:line="240" w:lineRule="auto"/>
      </w:pPr>
      <w:r>
        <w:separator/>
      </w:r>
    </w:p>
  </w:endnote>
  <w:endnote w:type="continuationSeparator" w:id="0">
    <w:p w:rsidR="005F4BFC" w:rsidRDefault="005F4BFC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C9543A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C9543A" w:rsidRPr="008F0DA1">
      <w:rPr>
        <w:lang w:val="bs-Latn-BA"/>
      </w:rPr>
      <w:fldChar w:fldCharType="separate"/>
    </w:r>
    <w:r w:rsidR="006A7DB9">
      <w:rPr>
        <w:noProof/>
        <w:lang w:val="bs-Latn-BA"/>
      </w:rPr>
      <w:t>2</w:t>
    </w:r>
    <w:r w:rsidR="00C9543A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:rsidR="000300F5" w:rsidRPr="009738BF" w:rsidRDefault="000300F5" w:rsidP="0097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FC" w:rsidRDefault="005F4BFC" w:rsidP="008127E6">
      <w:pPr>
        <w:spacing w:after="0" w:line="240" w:lineRule="auto"/>
      </w:pPr>
      <w:r>
        <w:separator/>
      </w:r>
    </w:p>
  </w:footnote>
  <w:footnote w:type="continuationSeparator" w:id="0">
    <w:p w:rsidR="005F4BFC" w:rsidRDefault="005F4BFC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51F0"/>
    <w:rsid w:val="000048EB"/>
    <w:rsid w:val="000162DE"/>
    <w:rsid w:val="0002592C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06ED1"/>
    <w:rsid w:val="0026111E"/>
    <w:rsid w:val="00280CDB"/>
    <w:rsid w:val="002C6334"/>
    <w:rsid w:val="00305BFE"/>
    <w:rsid w:val="0038036A"/>
    <w:rsid w:val="0038390A"/>
    <w:rsid w:val="00387B89"/>
    <w:rsid w:val="003A7916"/>
    <w:rsid w:val="003B0055"/>
    <w:rsid w:val="003C483E"/>
    <w:rsid w:val="003D24FC"/>
    <w:rsid w:val="003F551D"/>
    <w:rsid w:val="00404AFC"/>
    <w:rsid w:val="00444641"/>
    <w:rsid w:val="00467996"/>
    <w:rsid w:val="004A3D76"/>
    <w:rsid w:val="004F65C0"/>
    <w:rsid w:val="005529DA"/>
    <w:rsid w:val="00562825"/>
    <w:rsid w:val="005E1999"/>
    <w:rsid w:val="005F3E40"/>
    <w:rsid w:val="005F4BFC"/>
    <w:rsid w:val="0063672D"/>
    <w:rsid w:val="00644F85"/>
    <w:rsid w:val="00690643"/>
    <w:rsid w:val="006A7DB9"/>
    <w:rsid w:val="007419CE"/>
    <w:rsid w:val="00770EF3"/>
    <w:rsid w:val="007A63C5"/>
    <w:rsid w:val="007D5F9B"/>
    <w:rsid w:val="008127E6"/>
    <w:rsid w:val="008410F7"/>
    <w:rsid w:val="008829DD"/>
    <w:rsid w:val="00897576"/>
    <w:rsid w:val="008B1181"/>
    <w:rsid w:val="008B4DFE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D6EE6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168F1"/>
    <w:rsid w:val="00B31C73"/>
    <w:rsid w:val="00B409A6"/>
    <w:rsid w:val="00BA4EF4"/>
    <w:rsid w:val="00C24F3F"/>
    <w:rsid w:val="00C953C2"/>
    <w:rsid w:val="00C9543A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85CF9"/>
    <w:rsid w:val="00EA26C1"/>
    <w:rsid w:val="00EE2F78"/>
    <w:rsid w:val="00EF2EE0"/>
    <w:rsid w:val="00F0743B"/>
    <w:rsid w:val="00F25D9F"/>
    <w:rsid w:val="00F70E7B"/>
    <w:rsid w:val="00F73FC4"/>
    <w:rsid w:val="00F86D0C"/>
    <w:rsid w:val="00F96D1B"/>
    <w:rsid w:val="00FB3008"/>
    <w:rsid w:val="00FB4600"/>
    <w:rsid w:val="00FE4F8F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6742-546F-4792-9832-C203292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za</cp:lastModifiedBy>
  <cp:revision>2</cp:revision>
  <cp:lastPrinted>2017-05-26T10:48:00Z</cp:lastPrinted>
  <dcterms:created xsi:type="dcterms:W3CDTF">2017-08-01T12:29:00Z</dcterms:created>
  <dcterms:modified xsi:type="dcterms:W3CDTF">2017-08-01T12:29:00Z</dcterms:modified>
</cp:coreProperties>
</file>